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A04DE" w:rsidTr="00CB6CA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73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76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Pr="00584CE4" w:rsidRDefault="00CA04D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73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76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73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76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72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75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69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71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67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68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64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64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61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62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60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61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60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61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62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61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64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64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67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68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69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71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72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74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7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76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A04DE" w:rsidTr="00CB6C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40873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4DE" w:rsidRPr="00CA04DE" w:rsidRDefault="00CA04DE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CA04DE">
              <w:rPr>
                <w:color w:val="000000"/>
                <w:sz w:val="24"/>
                <w:szCs w:val="24"/>
              </w:rPr>
              <w:t>220876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DE" w:rsidRDefault="00CA04D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6A" w:rsidRDefault="00F41E6A" w:rsidP="006D42AE">
      <w:r>
        <w:separator/>
      </w:r>
    </w:p>
  </w:endnote>
  <w:endnote w:type="continuationSeparator" w:id="1">
    <w:p w:rsidR="00F41E6A" w:rsidRDefault="00F41E6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6A" w:rsidRDefault="00F41E6A" w:rsidP="006D42AE">
      <w:r>
        <w:separator/>
      </w:r>
    </w:p>
  </w:footnote>
  <w:footnote w:type="continuationSeparator" w:id="1">
    <w:p w:rsidR="00F41E6A" w:rsidRDefault="00F41E6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B2AA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B2AA8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16B3C"/>
    <w:rsid w:val="009A771A"/>
    <w:rsid w:val="00AB7E89"/>
    <w:rsid w:val="00CA04DE"/>
    <w:rsid w:val="00CD757C"/>
    <w:rsid w:val="00CF356A"/>
    <w:rsid w:val="00D0596B"/>
    <w:rsid w:val="00D251C0"/>
    <w:rsid w:val="00E52D9C"/>
    <w:rsid w:val="00EC0E0D"/>
    <w:rsid w:val="00F26F86"/>
    <w:rsid w:val="00F4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7:00Z</cp:lastPrinted>
  <dcterms:created xsi:type="dcterms:W3CDTF">2024-04-08T12:37:00Z</dcterms:created>
  <dcterms:modified xsi:type="dcterms:W3CDTF">2024-04-08T12:37:00Z</dcterms:modified>
  <dc:language>ru-RU</dc:language>
</cp:coreProperties>
</file>